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高等教育规划教材  建筑防火设计原理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高等教育规划教材  建筑防火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9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人民警察高等教育规划教材  建筑防火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